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AC77C1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18"/>
        <w:gridCol w:w="1218"/>
        <w:gridCol w:w="1408"/>
        <w:gridCol w:w="1408"/>
        <w:gridCol w:w="2957"/>
        <w:gridCol w:w="2535"/>
        <w:gridCol w:w="2535"/>
      </w:tblGrid>
      <w:tr w:rsidR="00DA01EC" w:rsidTr="004E3319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AC77C1" w:rsidP="00DA01EC">
            <w:pPr>
              <w:jc w:val="center"/>
              <w:rPr>
                <w:b/>
              </w:rPr>
            </w:pPr>
            <w:r>
              <w:rPr>
                <w:b/>
              </w:rPr>
              <w:t>1233-48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AC77C1" w:rsidP="00DA01EC">
            <w:pPr>
              <w:jc w:val="center"/>
              <w:rPr>
                <w:b/>
              </w:rPr>
            </w:pPr>
            <w:r>
              <w:rPr>
                <w:b/>
              </w:rPr>
              <w:t>1233-41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AC77C1" w:rsidP="00DA01EC">
            <w:pPr>
              <w:jc w:val="center"/>
              <w:rPr>
                <w:b/>
              </w:rPr>
            </w:pPr>
            <w:r>
              <w:rPr>
                <w:b/>
              </w:rPr>
              <w:t>1233-43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B628DF" w:rsidTr="004E3319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2A1638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E3319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86430F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252A3F">
            <w:pPr>
              <w:jc w:val="center"/>
              <w:rPr>
                <w:sz w:val="22"/>
              </w:rPr>
            </w:pPr>
          </w:p>
          <w:p w:rsidR="001A1DAE" w:rsidRDefault="001A1DAE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86430F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252A3F">
            <w:pPr>
              <w:jc w:val="center"/>
              <w:rPr>
                <w:sz w:val="22"/>
              </w:rPr>
            </w:pPr>
          </w:p>
          <w:p w:rsidR="001A1DAE" w:rsidRDefault="001A1DA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E3319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E3319" w:rsidTr="009C00C0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3319" w:rsidRDefault="004E331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E3319" w:rsidRDefault="004E3319" w:rsidP="00252A3F">
            <w:pPr>
              <w:jc w:val="center"/>
              <w:rPr>
                <w:sz w:val="22"/>
              </w:rPr>
            </w:pPr>
          </w:p>
          <w:p w:rsidR="004E3319" w:rsidRDefault="004E331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820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319" w:rsidRPr="001A1DAE" w:rsidRDefault="004E3319" w:rsidP="00252A3F">
            <w:pPr>
              <w:jc w:val="center"/>
              <w:rPr>
                <w:spacing w:val="160"/>
                <w:sz w:val="20"/>
                <w:szCs w:val="20"/>
              </w:rPr>
            </w:pPr>
            <w:r w:rsidRPr="001A1DAE">
              <w:rPr>
                <w:spacing w:val="160"/>
                <w:sz w:val="20"/>
                <w:szCs w:val="20"/>
              </w:rPr>
              <w:t xml:space="preserve">СОЭД (лекция) 318 </w:t>
            </w:r>
            <w:proofErr w:type="spellStart"/>
            <w:r w:rsidRPr="001A1DAE">
              <w:rPr>
                <w:spacing w:val="160"/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E3319" w:rsidTr="00C71FC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3319" w:rsidRDefault="004E3319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3319" w:rsidRPr="00733E6D" w:rsidRDefault="004E3319" w:rsidP="00252A3F">
            <w:pPr>
              <w:jc w:val="center"/>
              <w:rPr>
                <w:sz w:val="22"/>
                <w:szCs w:val="22"/>
              </w:rPr>
            </w:pPr>
          </w:p>
          <w:p w:rsidR="004E3319" w:rsidRDefault="004E3319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319" w:rsidRPr="00AE5AD9" w:rsidRDefault="004E331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 (лек.) 354 Кузин</w:t>
            </w:r>
          </w:p>
        </w:tc>
        <w:tc>
          <w:tcPr>
            <w:tcW w:w="577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 xml:space="preserve">40    </w:t>
            </w:r>
            <w:r>
              <w:rPr>
                <w:sz w:val="20"/>
                <w:szCs w:val="20"/>
              </w:rPr>
              <w:t>ВМ (лек.) 318 Шувалов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E3319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торник</w:t>
            </w:r>
          </w:p>
          <w:p w:rsidR="00B628DF" w:rsidRDefault="002A1638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E3319" w:rsidTr="00E31A14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3319" w:rsidRDefault="004E331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E3319" w:rsidRPr="00F36F8A" w:rsidRDefault="004E3319" w:rsidP="00252A3F">
            <w:pPr>
              <w:jc w:val="center"/>
              <w:rPr>
                <w:sz w:val="22"/>
                <w:szCs w:val="22"/>
              </w:rPr>
            </w:pPr>
          </w:p>
          <w:p w:rsidR="004E3319" w:rsidRDefault="004E331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319" w:rsidRPr="00AE5AD9" w:rsidRDefault="004E331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319" w:rsidRPr="00AE5AD9" w:rsidRDefault="004E3319" w:rsidP="001A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 (лек.) </w:t>
            </w:r>
            <w:r w:rsidR="001A1DAE">
              <w:rPr>
                <w:sz w:val="20"/>
                <w:szCs w:val="20"/>
              </w:rPr>
              <w:t>209</w:t>
            </w:r>
            <w:r w:rsidR="001A1DAE"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E3319" w:rsidTr="00E31A14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3319" w:rsidRDefault="004E331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E3319" w:rsidRDefault="004E3319" w:rsidP="00252A3F">
            <w:pPr>
              <w:jc w:val="center"/>
              <w:rPr>
                <w:sz w:val="22"/>
              </w:rPr>
            </w:pPr>
          </w:p>
          <w:p w:rsidR="004E3319" w:rsidRDefault="004E3319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319" w:rsidRPr="00AE5AD9" w:rsidRDefault="004E331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E3319" w:rsidTr="004F16E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3319" w:rsidRDefault="004E3319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3319" w:rsidRDefault="004E3319" w:rsidP="00252A3F">
            <w:pPr>
              <w:jc w:val="center"/>
              <w:rPr>
                <w:sz w:val="22"/>
              </w:rPr>
            </w:pPr>
          </w:p>
          <w:p w:rsidR="004E3319" w:rsidRDefault="004E331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319" w:rsidRPr="00AE5AD9" w:rsidRDefault="004E331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 (лек.) 400В Абдуллин</w:t>
            </w:r>
          </w:p>
        </w:tc>
        <w:tc>
          <w:tcPr>
            <w:tcW w:w="577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319" w:rsidRPr="00AE5AD9" w:rsidRDefault="004E331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механика (лекция) 5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E3319" w:rsidTr="004F16EA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3319" w:rsidRDefault="004E3319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3319" w:rsidRDefault="004E3319" w:rsidP="00252A3F">
            <w:pPr>
              <w:jc w:val="center"/>
              <w:rPr>
                <w:sz w:val="22"/>
              </w:rPr>
            </w:pPr>
          </w:p>
          <w:p w:rsidR="004E3319" w:rsidRDefault="004E331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319" w:rsidRPr="00AE5AD9" w:rsidRDefault="004E331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E331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4E331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4E331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 (пр.) 403В Кузин</w:t>
            </w: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E3319" w:rsidTr="00A451D2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E3319" w:rsidRDefault="004E3319" w:rsidP="00881413">
            <w:pPr>
              <w:pStyle w:val="a3"/>
            </w:pPr>
            <w:r>
              <w:lastRenderedPageBreak/>
              <w:t>Среда</w:t>
            </w:r>
          </w:p>
          <w:p w:rsidR="004E3319" w:rsidRDefault="004E3319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3319" w:rsidRPr="007C1A91" w:rsidRDefault="004E3319" w:rsidP="00252A3F">
            <w:pPr>
              <w:jc w:val="center"/>
              <w:rPr>
                <w:sz w:val="20"/>
                <w:szCs w:val="20"/>
              </w:rPr>
            </w:pPr>
          </w:p>
          <w:p w:rsidR="004E3319" w:rsidRDefault="004E331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АП (лекция) 500В Гарипов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E3319" w:rsidTr="00A451D2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319" w:rsidRDefault="004E3319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E3319" w:rsidRPr="007C1A91" w:rsidRDefault="004E3319" w:rsidP="00252A3F">
            <w:pPr>
              <w:jc w:val="center"/>
              <w:rPr>
                <w:sz w:val="20"/>
                <w:szCs w:val="20"/>
              </w:rPr>
            </w:pPr>
          </w:p>
          <w:p w:rsidR="004E3319" w:rsidRDefault="004E331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319" w:rsidRPr="00AE5AD9" w:rsidRDefault="004E331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319" w:rsidRPr="00AE5AD9" w:rsidRDefault="004E331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E3319" w:rsidTr="004F2B11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319" w:rsidRDefault="004E331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E3319" w:rsidRPr="007C1A91" w:rsidRDefault="004E3319" w:rsidP="00252A3F">
            <w:pPr>
              <w:jc w:val="center"/>
              <w:rPr>
                <w:sz w:val="20"/>
                <w:szCs w:val="20"/>
              </w:rPr>
            </w:pPr>
          </w:p>
          <w:p w:rsidR="004E3319" w:rsidRDefault="004E3319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319" w:rsidRPr="00AE5AD9" w:rsidRDefault="004E331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319" w:rsidRPr="00AE5AD9" w:rsidRDefault="004E331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 (лек.) 500В Лежнев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319" w:rsidRPr="00AE5AD9" w:rsidRDefault="004E331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3712F7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Pr="007C1A91" w:rsidRDefault="001A1DAE" w:rsidP="001A1DAE">
            <w:pPr>
              <w:jc w:val="center"/>
              <w:rPr>
                <w:sz w:val="20"/>
                <w:szCs w:val="20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3712F7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Pr="007C1A91" w:rsidRDefault="001A1DAE" w:rsidP="001A1DAE">
            <w:pPr>
              <w:jc w:val="center"/>
              <w:rPr>
                <w:sz w:val="20"/>
                <w:szCs w:val="20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Pr="007C1A91" w:rsidRDefault="001A1DAE" w:rsidP="001A1DAE">
            <w:pPr>
              <w:jc w:val="center"/>
              <w:rPr>
                <w:sz w:val="20"/>
                <w:szCs w:val="20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вЭЭС</w:t>
            </w:r>
            <w:proofErr w:type="spellEnd"/>
            <w:r>
              <w:rPr>
                <w:sz w:val="20"/>
                <w:szCs w:val="20"/>
              </w:rPr>
              <w:t xml:space="preserve"> (лек.) 403В Ганиев</w:t>
            </w: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1973B3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1DAE" w:rsidRPr="007C1A91" w:rsidRDefault="001A1DAE" w:rsidP="001A1DAE">
            <w:pPr>
              <w:jc w:val="center"/>
              <w:rPr>
                <w:sz w:val="20"/>
                <w:szCs w:val="20"/>
              </w:rPr>
            </w:pPr>
          </w:p>
          <w:p w:rsidR="001A1DAE" w:rsidRDefault="001A1DAE" w:rsidP="001A1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3В Кузин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A1DAE" w:rsidRDefault="001A1DAE" w:rsidP="001A1DAE">
            <w:pPr>
              <w:pStyle w:val="a3"/>
            </w:pPr>
            <w:r>
              <w:t>Четверг</w:t>
            </w:r>
          </w:p>
          <w:p w:rsidR="001A1DAE" w:rsidRPr="00DB285B" w:rsidRDefault="001A1DAE" w:rsidP="001A1DAE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5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1DAE" w:rsidRPr="007C1A91" w:rsidRDefault="001A1DAE" w:rsidP="001A1DAE">
            <w:pPr>
              <w:jc w:val="center"/>
              <w:rPr>
                <w:sz w:val="20"/>
                <w:szCs w:val="20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A1DAE" w:rsidRPr="007C1A91" w:rsidRDefault="001A1DAE" w:rsidP="001A1DAE">
            <w:pPr>
              <w:jc w:val="center"/>
              <w:rPr>
                <w:sz w:val="20"/>
                <w:szCs w:val="20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0В Шувалов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Pr="007C1A91" w:rsidRDefault="001A1DAE" w:rsidP="001A1DAE">
            <w:pPr>
              <w:jc w:val="center"/>
              <w:rPr>
                <w:sz w:val="20"/>
                <w:szCs w:val="20"/>
              </w:rPr>
            </w:pPr>
          </w:p>
          <w:p w:rsidR="001A1DAE" w:rsidRDefault="001A1DAE" w:rsidP="001A1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Pr="007C1A91" w:rsidRDefault="001A1DAE" w:rsidP="001A1DAE">
            <w:pPr>
              <w:jc w:val="center"/>
              <w:rPr>
                <w:sz w:val="20"/>
                <w:szCs w:val="20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023B0A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Pr="007C1A91" w:rsidRDefault="001A1DAE" w:rsidP="001A1DAE">
            <w:pPr>
              <w:jc w:val="center"/>
              <w:rPr>
                <w:sz w:val="20"/>
                <w:szCs w:val="20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  <w:tc>
          <w:tcPr>
            <w:tcW w:w="577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пр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023B0A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Pr="007C1A91" w:rsidRDefault="001A1DAE" w:rsidP="001A1DAE">
            <w:pPr>
              <w:jc w:val="center"/>
              <w:rPr>
                <w:sz w:val="20"/>
                <w:szCs w:val="20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6A1603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1DAE" w:rsidRPr="007C1A91" w:rsidRDefault="001A1DAE" w:rsidP="001A1DAE">
            <w:pPr>
              <w:jc w:val="center"/>
              <w:rPr>
                <w:sz w:val="20"/>
                <w:szCs w:val="20"/>
              </w:rPr>
            </w:pPr>
          </w:p>
          <w:p w:rsidR="001A1DAE" w:rsidRDefault="001A1DAE" w:rsidP="001A1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 xml:space="preserve">40     </w:t>
            </w:r>
            <w:r>
              <w:rPr>
                <w:sz w:val="20"/>
                <w:szCs w:val="20"/>
              </w:rPr>
              <w:t xml:space="preserve">ИБСУТП (лек.) 500В </w:t>
            </w:r>
            <w:proofErr w:type="spellStart"/>
            <w:r>
              <w:rPr>
                <w:sz w:val="20"/>
                <w:szCs w:val="20"/>
              </w:rPr>
              <w:t>Вохрин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A1DAE" w:rsidRDefault="001A1DAE" w:rsidP="001A1DAE">
            <w:pPr>
              <w:pStyle w:val="a3"/>
            </w:pPr>
            <w:r>
              <w:t>Пятница</w:t>
            </w:r>
          </w:p>
          <w:p w:rsidR="001A1DAE" w:rsidRDefault="001A1DAE" w:rsidP="001A1DAE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1DAE" w:rsidRPr="007C1A91" w:rsidRDefault="001A1DAE" w:rsidP="001A1DAE">
            <w:pPr>
              <w:jc w:val="center"/>
              <w:rPr>
                <w:sz w:val="20"/>
                <w:szCs w:val="20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Pr="007C1A91" w:rsidRDefault="001A1DAE" w:rsidP="001A1DAE">
            <w:pPr>
              <w:jc w:val="center"/>
              <w:rPr>
                <w:sz w:val="20"/>
                <w:szCs w:val="20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4E3319" w:rsidRDefault="001A1DAE" w:rsidP="001A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0В Шувало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F40AB8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Pr="007C1A91" w:rsidRDefault="001A1DAE" w:rsidP="001A1DAE">
            <w:pPr>
              <w:jc w:val="center"/>
              <w:rPr>
                <w:sz w:val="20"/>
                <w:szCs w:val="20"/>
              </w:rPr>
            </w:pPr>
          </w:p>
          <w:p w:rsidR="001A1DAE" w:rsidRDefault="001A1DAE" w:rsidP="001A1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F40AB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Pr="007C1A91" w:rsidRDefault="001A1DAE" w:rsidP="001A1DAE">
            <w:pPr>
              <w:jc w:val="center"/>
              <w:rPr>
                <w:sz w:val="20"/>
                <w:szCs w:val="20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8B27C2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Pr="007C1A91" w:rsidRDefault="001A1DAE" w:rsidP="001A1DAE">
            <w:pPr>
              <w:jc w:val="center"/>
              <w:rPr>
                <w:sz w:val="20"/>
                <w:szCs w:val="20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вЭЭС</w:t>
            </w:r>
            <w:proofErr w:type="spellEnd"/>
            <w:r>
              <w:rPr>
                <w:sz w:val="20"/>
                <w:szCs w:val="20"/>
              </w:rPr>
              <w:t xml:space="preserve"> (лек./пр.) 403В Ганиев</w:t>
            </w:r>
          </w:p>
        </w:tc>
        <w:tc>
          <w:tcPr>
            <w:tcW w:w="577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пр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674ADB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Pr="007C1A91" w:rsidRDefault="001A1DAE" w:rsidP="001A1DAE">
            <w:pPr>
              <w:jc w:val="center"/>
              <w:rPr>
                <w:sz w:val="20"/>
                <w:szCs w:val="20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1A1DAE" w:rsidRPr="004E3319" w:rsidRDefault="001A1DAE" w:rsidP="001A1DA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ОЭД (пр.) 500В  </w:t>
            </w:r>
            <w:proofErr w:type="spellStart"/>
            <w:r>
              <w:rPr>
                <w:sz w:val="22"/>
              </w:rPr>
              <w:t>Шемелова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674ADB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Pr="007C1A91" w:rsidRDefault="001A1DAE" w:rsidP="001A1DAE">
            <w:pPr>
              <w:jc w:val="center"/>
              <w:rPr>
                <w:sz w:val="20"/>
                <w:szCs w:val="20"/>
              </w:rPr>
            </w:pPr>
          </w:p>
          <w:p w:rsidR="001A1DAE" w:rsidRDefault="001A1DAE" w:rsidP="001A1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Кузин</w:t>
            </w:r>
          </w:p>
        </w:tc>
        <w:tc>
          <w:tcPr>
            <w:tcW w:w="577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A1DAE" w:rsidRDefault="001A1DAE" w:rsidP="001A1DAE">
            <w:pPr>
              <w:pStyle w:val="a3"/>
            </w:pPr>
            <w:r>
              <w:lastRenderedPageBreak/>
              <w:t>Суббота</w:t>
            </w:r>
          </w:p>
          <w:p w:rsidR="001A1DAE" w:rsidRDefault="001A1DAE" w:rsidP="001A1DAE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1DAE" w:rsidRPr="00F36F8A" w:rsidRDefault="001A1DAE" w:rsidP="001A1DAE">
            <w:pPr>
              <w:jc w:val="center"/>
              <w:rPr>
                <w:sz w:val="22"/>
                <w:szCs w:val="22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Pr="00F36F8A" w:rsidRDefault="001A1DAE" w:rsidP="001A1DAE">
            <w:pPr>
              <w:jc w:val="center"/>
              <w:rPr>
                <w:sz w:val="22"/>
                <w:szCs w:val="22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28</w:t>
            </w:r>
            <w:bookmarkStart w:id="0" w:name="_GoBack"/>
            <w:bookmarkEnd w:id="0"/>
            <w:r>
              <w:rPr>
                <w:sz w:val="20"/>
                <w:szCs w:val="20"/>
              </w:rPr>
              <w:t>В Шувало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>
            <w:pPr>
              <w:jc w:val="center"/>
              <w:rPr>
                <w:sz w:val="22"/>
              </w:rPr>
            </w:pPr>
          </w:p>
          <w:p w:rsidR="001A1DAE" w:rsidRDefault="001A1DAE" w:rsidP="001A1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28В Шувалова</w:t>
            </w: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BD4F67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>
            <w:pPr>
              <w:jc w:val="center"/>
              <w:rPr>
                <w:sz w:val="22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  <w:tc>
          <w:tcPr>
            <w:tcW w:w="29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A366F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>
            <w:pPr>
              <w:jc w:val="center"/>
              <w:rPr>
                <w:sz w:val="22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>
            <w:pPr>
              <w:jc w:val="center"/>
              <w:rPr>
                <w:sz w:val="22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DAE" w:rsidRPr="00733E6D" w:rsidRDefault="001A1DAE" w:rsidP="001A1DAE">
            <w:pPr>
              <w:jc w:val="center"/>
              <w:rPr>
                <w:sz w:val="22"/>
                <w:szCs w:val="22"/>
              </w:rPr>
            </w:pPr>
          </w:p>
          <w:p w:rsidR="001A1DAE" w:rsidRDefault="001A1DAE" w:rsidP="001A1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A1DAE" w:rsidRDefault="001A1DAE" w:rsidP="001A1DAE">
            <w:pPr>
              <w:pStyle w:val="a3"/>
            </w:pPr>
            <w:r>
              <w:t>Воскресенье</w:t>
            </w:r>
          </w:p>
          <w:p w:rsidR="001A1DAE" w:rsidRDefault="001A1DAE" w:rsidP="001A1DAE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1DAE" w:rsidRPr="003E4FB6" w:rsidRDefault="001A1DAE" w:rsidP="001A1DAE">
            <w:pPr>
              <w:jc w:val="center"/>
              <w:rPr>
                <w:sz w:val="16"/>
                <w:szCs w:val="16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Pr="003E4FB6" w:rsidRDefault="001A1DAE" w:rsidP="001A1DAE">
            <w:pPr>
              <w:jc w:val="center"/>
              <w:rPr>
                <w:sz w:val="16"/>
                <w:szCs w:val="16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Pr="003E4FB6" w:rsidRDefault="001A1DAE" w:rsidP="001A1DAE">
            <w:pPr>
              <w:jc w:val="center"/>
              <w:rPr>
                <w:sz w:val="16"/>
                <w:szCs w:val="16"/>
              </w:rPr>
            </w:pPr>
          </w:p>
          <w:p w:rsidR="001A1DAE" w:rsidRDefault="001A1DAE" w:rsidP="001A1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>
            <w:pPr>
              <w:jc w:val="center"/>
              <w:rPr>
                <w:sz w:val="22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>
            <w:pPr>
              <w:jc w:val="center"/>
              <w:rPr>
                <w:sz w:val="22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Default="001A1DAE" w:rsidP="001A1DAE">
            <w:pPr>
              <w:jc w:val="center"/>
              <w:rPr>
                <w:sz w:val="22"/>
              </w:rPr>
            </w:pPr>
          </w:p>
          <w:p w:rsidR="001A1DAE" w:rsidRDefault="001A1DAE" w:rsidP="001A1DA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  <w:tr w:rsidR="001A1DAE" w:rsidTr="004E3319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Default="001A1DAE" w:rsidP="001A1DA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A1DAE" w:rsidRPr="00733E6D" w:rsidRDefault="001A1DAE" w:rsidP="001A1DAE">
            <w:pPr>
              <w:jc w:val="center"/>
              <w:rPr>
                <w:sz w:val="22"/>
                <w:szCs w:val="22"/>
              </w:rPr>
            </w:pPr>
          </w:p>
          <w:p w:rsidR="001A1DAE" w:rsidRDefault="001A1DAE" w:rsidP="001A1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DAE" w:rsidRPr="00AE5AD9" w:rsidRDefault="001A1DAE" w:rsidP="001A1D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5E345F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A1D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3319"/>
    <w:rsid w:val="004E75AC"/>
    <w:rsid w:val="00502E33"/>
    <w:rsid w:val="00527FC6"/>
    <w:rsid w:val="0054002A"/>
    <w:rsid w:val="00581825"/>
    <w:rsid w:val="005B15F9"/>
    <w:rsid w:val="005D481D"/>
    <w:rsid w:val="005E345F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C77C1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09B8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A6433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ACE2-A342-432C-B5C3-68C3C24D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5-11-21T09:56:00Z</dcterms:created>
  <dcterms:modified xsi:type="dcterms:W3CDTF">2025-12-16T13:36:00Z</dcterms:modified>
</cp:coreProperties>
</file>